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AA668" w14:textId="77777777" w:rsidR="00F31045" w:rsidRPr="002B0940" w:rsidRDefault="00F31045" w:rsidP="00537B4F">
      <w:pPr>
        <w:spacing w:after="0" w:line="240" w:lineRule="auto"/>
        <w:rPr>
          <w:b/>
          <w:sz w:val="24"/>
          <w:szCs w:val="24"/>
        </w:rPr>
      </w:pPr>
      <w:bookmarkStart w:id="0" w:name="_GoBack"/>
      <w:bookmarkEnd w:id="0"/>
      <w:r w:rsidRPr="002B0940">
        <w:rPr>
          <w:b/>
          <w:sz w:val="24"/>
          <w:szCs w:val="24"/>
        </w:rPr>
        <w:t>ESEA/</w:t>
      </w:r>
      <w:r w:rsidR="0042270B">
        <w:rPr>
          <w:b/>
          <w:sz w:val="24"/>
          <w:szCs w:val="24"/>
        </w:rPr>
        <w:t>ESSA</w:t>
      </w:r>
      <w:r w:rsidRPr="002B0940">
        <w:rPr>
          <w:b/>
          <w:sz w:val="24"/>
          <w:szCs w:val="24"/>
        </w:rPr>
        <w:t xml:space="preserve"> Title I Comparability Report</w:t>
      </w:r>
      <w:r w:rsidR="009E7822" w:rsidRPr="002B0940">
        <w:rPr>
          <w:b/>
          <w:sz w:val="24"/>
          <w:szCs w:val="24"/>
        </w:rPr>
        <w:t xml:space="preserve"> FY</w:t>
      </w:r>
      <w:r w:rsidR="00A54911">
        <w:rPr>
          <w:b/>
          <w:sz w:val="24"/>
          <w:szCs w:val="24"/>
        </w:rPr>
        <w:t>2</w:t>
      </w:r>
      <w:r w:rsidR="005151A3">
        <w:rPr>
          <w:b/>
          <w:sz w:val="24"/>
          <w:szCs w:val="24"/>
        </w:rPr>
        <w:t>1</w:t>
      </w:r>
    </w:p>
    <w:p w14:paraId="30EEE39C" w14:textId="77777777" w:rsidR="00F31045" w:rsidRDefault="00F31045" w:rsidP="00537B4F">
      <w:pPr>
        <w:spacing w:after="0" w:line="240" w:lineRule="auto"/>
      </w:pPr>
    </w:p>
    <w:p w14:paraId="579EAD04" w14:textId="68AEDC80" w:rsidR="00CB3E65" w:rsidRPr="00537B4F" w:rsidRDefault="0068526D" w:rsidP="00537B4F">
      <w:pPr>
        <w:spacing w:after="0" w:line="240" w:lineRule="auto"/>
      </w:pPr>
      <w:r>
        <w:t>Section 1</w:t>
      </w:r>
      <w:r w:rsidR="00E86DF9">
        <w:t>118(c)</w:t>
      </w:r>
      <w:r>
        <w:t xml:space="preserve"> of Title I</w:t>
      </w:r>
      <w:r w:rsidR="00537B4F" w:rsidRPr="00537B4F">
        <w:t xml:space="preserve"> of the Elementary and Secondary Education Act (ESEA)</w:t>
      </w:r>
      <w:r w:rsidR="00F31045">
        <w:t>/</w:t>
      </w:r>
      <w:r w:rsidR="006102F5">
        <w:t>Every Student Succeeds</w:t>
      </w:r>
      <w:r w:rsidR="00F31045">
        <w:t xml:space="preserve"> </w:t>
      </w:r>
      <w:r>
        <w:t xml:space="preserve">Act </w:t>
      </w:r>
      <w:r w:rsidR="00F31045">
        <w:t>(</w:t>
      </w:r>
      <w:r w:rsidR="006102F5">
        <w:t>ESSA</w:t>
      </w:r>
      <w:r w:rsidR="00F31045">
        <w:t>)</w:t>
      </w:r>
      <w:r w:rsidR="00537B4F" w:rsidRPr="00537B4F">
        <w:t xml:space="preserve">, requires that </w:t>
      </w:r>
      <w:r>
        <w:t>school administrative units (</w:t>
      </w:r>
      <w:r w:rsidR="00537B4F" w:rsidRPr="00537B4F">
        <w:t>SAUs</w:t>
      </w:r>
      <w:r>
        <w:t>)</w:t>
      </w:r>
      <w:r w:rsidR="00537B4F" w:rsidRPr="00537B4F">
        <w:t xml:space="preserve"> with multiple attendance areas maintain comparability </w:t>
      </w:r>
      <w:r w:rsidR="00537B4F" w:rsidRPr="00537B4F">
        <w:rPr>
          <w:b/>
          <w:bCs/>
        </w:rPr>
        <w:t>of local/state resources</w:t>
      </w:r>
      <w:r w:rsidR="00537B4F" w:rsidRPr="00537B4F">
        <w:t xml:space="preserve"> between the Title I schools and the non-Title I schools; or if all the schools at a grade span are Title I schools, comparability of local resources must be maintained among the Title I schools.</w:t>
      </w:r>
      <w:r w:rsidR="002B363F" w:rsidRPr="002B363F">
        <w:t xml:space="preserve"> </w:t>
      </w:r>
      <w:r w:rsidR="002B363F">
        <w:t xml:space="preserve">The list of SAUs required to </w:t>
      </w:r>
      <w:r w:rsidR="001F0664">
        <w:t>demonstrate</w:t>
      </w:r>
      <w:r w:rsidR="002B363F">
        <w:t xml:space="preserve"> </w:t>
      </w:r>
      <w:r w:rsidR="00A1612C">
        <w:t>c</w:t>
      </w:r>
      <w:r w:rsidR="002B363F">
        <w:t xml:space="preserve">omparability is noted </w:t>
      </w:r>
      <w:r w:rsidR="00CF71EF">
        <w:t xml:space="preserve">below.  </w:t>
      </w:r>
      <w:r w:rsidR="002B363F">
        <w:t xml:space="preserve"> If your SAU is not listed below, you can disregard this notice.</w:t>
      </w:r>
    </w:p>
    <w:p w14:paraId="7D604805" w14:textId="77777777" w:rsidR="00537B4F" w:rsidRPr="00537B4F" w:rsidRDefault="00537B4F" w:rsidP="00537B4F">
      <w:pPr>
        <w:spacing w:after="0" w:line="240" w:lineRule="auto"/>
      </w:pPr>
    </w:p>
    <w:p w14:paraId="71B7D249" w14:textId="7141607A" w:rsidR="005151A3" w:rsidRDefault="00537B4F" w:rsidP="00537B4F">
      <w:pPr>
        <w:spacing w:after="0" w:line="240" w:lineRule="auto"/>
      </w:pPr>
      <w:r w:rsidRPr="00537B4F">
        <w:t>The ESEA Title I FY</w:t>
      </w:r>
      <w:r w:rsidR="00CF71EF">
        <w:t>2</w:t>
      </w:r>
      <w:r w:rsidR="005151A3">
        <w:t>1</w:t>
      </w:r>
      <w:r w:rsidRPr="00537B4F">
        <w:t xml:space="preserve"> Comparability Report </w:t>
      </w:r>
      <w:r w:rsidR="005151A3">
        <w:t>will now be produced and reviewed by the Maine Department of Education using the NEO enrollment and staffing data that SAUs have certified as accurate.  As the FY21 Comparability reports and data are reviewed and accepted by the Title I ESEA Team, a copy of the report and backup data will be forwarded to the Superintendent of Schools and the ESEA Coordinator</w:t>
      </w:r>
      <w:r w:rsidR="00E15B0B">
        <w:t xml:space="preserve"> in late December</w:t>
      </w:r>
      <w:r w:rsidR="005151A3">
        <w:t xml:space="preserve">.  You should review these documents and let us know if you </w:t>
      </w:r>
      <w:r w:rsidR="004E15C0">
        <w:t>have any</w:t>
      </w:r>
      <w:r w:rsidR="005151A3">
        <w:t xml:space="preserve"> question</w:t>
      </w:r>
      <w:r w:rsidR="004E15C0">
        <w:t xml:space="preserve">s.  </w:t>
      </w:r>
      <w:r w:rsidR="005151A3">
        <w:t xml:space="preserve">You must keep this documentation for audit purposes. </w:t>
      </w:r>
      <w:r w:rsidR="004E15C0">
        <w:t xml:space="preserve"> </w:t>
      </w:r>
      <w:r w:rsidR="004E15C0" w:rsidRPr="000811FC">
        <w:t xml:space="preserve">Additional </w:t>
      </w:r>
      <w:r w:rsidR="000813EA" w:rsidRPr="000811FC">
        <w:t>information</w:t>
      </w:r>
      <w:r w:rsidR="004E15C0" w:rsidRPr="000811FC">
        <w:t xml:space="preserve"> regarding Comparability definitions and processes is posted to</w:t>
      </w:r>
      <w:r w:rsidR="009D6EE7" w:rsidRPr="000811FC">
        <w:t xml:space="preserve"> ESEA Title I page at</w:t>
      </w:r>
      <w:r w:rsidR="004E15C0" w:rsidRPr="000811FC">
        <w:t>:</w:t>
      </w:r>
      <w:r w:rsidR="009D6EE7" w:rsidRPr="000811FC">
        <w:t xml:space="preserve"> </w:t>
      </w:r>
      <w:hyperlink r:id="rId9" w:history="1">
        <w:r w:rsidR="004C7A8A" w:rsidRPr="003C3E74">
          <w:rPr>
            <w:rStyle w:val="Hyperlink"/>
          </w:rPr>
          <w:t>https://www.maine.gov/doe/doe/learning/comparability</w:t>
        </w:r>
      </w:hyperlink>
      <w:r w:rsidR="00906FCE">
        <w:t xml:space="preserve">.  Review this </w:t>
      </w:r>
      <w:r w:rsidR="00706051">
        <w:t xml:space="preserve">comparability </w:t>
      </w:r>
      <w:r w:rsidR="00906FCE">
        <w:t xml:space="preserve">information to </w:t>
      </w:r>
      <w:r w:rsidR="00706051">
        <w:t xml:space="preserve">further understand the </w:t>
      </w:r>
      <w:r w:rsidR="00C526AB">
        <w:t>Comparability</w:t>
      </w:r>
      <w:r w:rsidR="00841849">
        <w:t xml:space="preserve"> Report.</w:t>
      </w:r>
      <w:r w:rsidR="00706051">
        <w:t xml:space="preserve"> </w:t>
      </w:r>
    </w:p>
    <w:p w14:paraId="340B3F12" w14:textId="77777777" w:rsidR="0045110B" w:rsidRDefault="0045110B" w:rsidP="00537B4F">
      <w:pPr>
        <w:spacing w:after="0" w:line="240" w:lineRule="auto"/>
      </w:pPr>
    </w:p>
    <w:p w14:paraId="2E7F5574" w14:textId="4AF5E3E7" w:rsidR="00F31045" w:rsidRDefault="00F31045" w:rsidP="00F31045">
      <w:pPr>
        <w:spacing w:line="240" w:lineRule="auto"/>
      </w:pPr>
      <w:r>
        <w:t xml:space="preserve">Questions regarding ESEA Title I Comparability </w:t>
      </w:r>
      <w:r w:rsidR="0042270B">
        <w:t>Report</w:t>
      </w:r>
      <w:r w:rsidR="000813EA">
        <w:t>s</w:t>
      </w:r>
      <w:r w:rsidR="0042270B">
        <w:t xml:space="preserve"> </w:t>
      </w:r>
      <w:r>
        <w:t>can be directed to Jackie Godbout, Title IA</w:t>
      </w:r>
      <w:r w:rsidR="000811FC">
        <w:t>,</w:t>
      </w:r>
      <w:r w:rsidR="00687AE5">
        <w:t xml:space="preserve"> at </w:t>
      </w:r>
      <w:hyperlink r:id="rId10" w:history="1">
        <w:r w:rsidR="003C5314" w:rsidRPr="00557B0F">
          <w:rPr>
            <w:rStyle w:val="Hyperlink"/>
          </w:rPr>
          <w:t>jackie.godbout@maine.gov</w:t>
        </w:r>
      </w:hyperlink>
      <w:r w:rsidR="00017228">
        <w:t xml:space="preserve"> </w:t>
      </w:r>
      <w:r>
        <w:t xml:space="preserve">or </w:t>
      </w:r>
      <w:r w:rsidR="00CF71EF">
        <w:t>Monique Sullivan</w:t>
      </w:r>
      <w:r w:rsidR="00687AE5">
        <w:t>, Title IA Director,</w:t>
      </w:r>
      <w:r>
        <w:t xml:space="preserve"> at </w:t>
      </w:r>
      <w:hyperlink r:id="rId11" w:history="1">
        <w:r w:rsidR="004E15C0" w:rsidRPr="004E31D2">
          <w:rPr>
            <w:rStyle w:val="Hyperlink"/>
          </w:rPr>
          <w:t>monique.sullivan@maine.gov</w:t>
        </w:r>
      </w:hyperlink>
      <w:r>
        <w:t>.</w:t>
      </w:r>
    </w:p>
    <w:p w14:paraId="317CCA57" w14:textId="77777777" w:rsidR="00705180" w:rsidRDefault="00705180" w:rsidP="000C7982">
      <w:pPr>
        <w:autoSpaceDE w:val="0"/>
        <w:autoSpaceDN w:val="0"/>
        <w:adjustRightInd w:val="0"/>
        <w:spacing w:after="0"/>
        <w:rPr>
          <w:b/>
        </w:rPr>
        <w:sectPr w:rsidR="00705180" w:rsidSect="00705180">
          <w:pgSz w:w="12240" w:h="15840"/>
          <w:pgMar w:top="1440" w:right="1440" w:bottom="1440" w:left="1440" w:header="720" w:footer="720" w:gutter="0"/>
          <w:cols w:space="720"/>
          <w:docGrid w:linePitch="360"/>
        </w:sectPr>
      </w:pPr>
    </w:p>
    <w:p w14:paraId="1B6B2E38" w14:textId="77777777" w:rsidR="00705180" w:rsidRDefault="00705180" w:rsidP="00705180">
      <w:pPr>
        <w:autoSpaceDE w:val="0"/>
        <w:autoSpaceDN w:val="0"/>
        <w:adjustRightInd w:val="0"/>
        <w:spacing w:after="0" w:line="240" w:lineRule="auto"/>
        <w:rPr>
          <w:b/>
        </w:rPr>
      </w:pPr>
    </w:p>
    <w:p w14:paraId="79D8E02C" w14:textId="77777777" w:rsidR="00705180" w:rsidRDefault="00705180" w:rsidP="00705180">
      <w:pPr>
        <w:autoSpaceDE w:val="0"/>
        <w:autoSpaceDN w:val="0"/>
        <w:adjustRightInd w:val="0"/>
        <w:spacing w:after="0" w:line="240" w:lineRule="auto"/>
        <w:rPr>
          <w:b/>
        </w:rPr>
        <w:sectPr w:rsidR="00705180" w:rsidSect="00705180">
          <w:type w:val="continuous"/>
          <w:pgSz w:w="12240" w:h="15840"/>
          <w:pgMar w:top="1440" w:right="1440" w:bottom="1440" w:left="1440" w:header="720" w:footer="720" w:gutter="0"/>
          <w:cols w:num="2" w:space="720" w:equalWidth="0">
            <w:col w:w="4320" w:space="720"/>
            <w:col w:w="4320"/>
          </w:cols>
          <w:docGrid w:linePitch="360"/>
        </w:sectPr>
      </w:pPr>
    </w:p>
    <w:p w14:paraId="1718810A" w14:textId="77777777" w:rsidR="00720DBC" w:rsidRDefault="004F5D8C" w:rsidP="007A50BB">
      <w:pPr>
        <w:autoSpaceDE w:val="0"/>
        <w:autoSpaceDN w:val="0"/>
        <w:adjustRightInd w:val="0"/>
        <w:spacing w:after="0" w:line="240" w:lineRule="auto"/>
        <w:jc w:val="center"/>
        <w:rPr>
          <w:b/>
          <w:sz w:val="28"/>
          <w:szCs w:val="28"/>
        </w:rPr>
      </w:pPr>
      <w:r w:rsidRPr="007A50BB">
        <w:rPr>
          <w:b/>
          <w:sz w:val="28"/>
          <w:szCs w:val="28"/>
        </w:rPr>
        <w:t>FY</w:t>
      </w:r>
      <w:r w:rsidR="00CF71EF">
        <w:rPr>
          <w:b/>
          <w:sz w:val="28"/>
          <w:szCs w:val="28"/>
        </w:rPr>
        <w:t>2</w:t>
      </w:r>
      <w:r w:rsidR="004E15C0">
        <w:rPr>
          <w:b/>
          <w:sz w:val="28"/>
          <w:szCs w:val="28"/>
        </w:rPr>
        <w:t>1</w:t>
      </w:r>
      <w:r w:rsidRPr="007A50BB">
        <w:rPr>
          <w:b/>
          <w:sz w:val="28"/>
          <w:szCs w:val="28"/>
        </w:rPr>
        <w:t xml:space="preserve"> School Administrative Units Required </w:t>
      </w:r>
      <w:r w:rsidR="002B0940" w:rsidRPr="007A50BB">
        <w:rPr>
          <w:b/>
          <w:sz w:val="28"/>
          <w:szCs w:val="28"/>
        </w:rPr>
        <w:t>T</w:t>
      </w:r>
      <w:r w:rsidRPr="007A50BB">
        <w:rPr>
          <w:b/>
          <w:sz w:val="28"/>
          <w:szCs w:val="28"/>
        </w:rPr>
        <w:t xml:space="preserve">o </w:t>
      </w:r>
      <w:r w:rsidR="00720DBC">
        <w:rPr>
          <w:b/>
          <w:sz w:val="28"/>
          <w:szCs w:val="28"/>
        </w:rPr>
        <w:t>Have A Completed</w:t>
      </w:r>
    </w:p>
    <w:p w14:paraId="101D0348" w14:textId="057C92CD" w:rsidR="004F5D8C" w:rsidRPr="007A50BB" w:rsidRDefault="004F5D8C" w:rsidP="007A50BB">
      <w:pPr>
        <w:autoSpaceDE w:val="0"/>
        <w:autoSpaceDN w:val="0"/>
        <w:adjustRightInd w:val="0"/>
        <w:spacing w:after="0" w:line="240" w:lineRule="auto"/>
        <w:jc w:val="center"/>
        <w:rPr>
          <w:b/>
          <w:sz w:val="28"/>
          <w:szCs w:val="28"/>
        </w:rPr>
      </w:pPr>
      <w:r w:rsidRPr="007A50BB">
        <w:rPr>
          <w:b/>
          <w:sz w:val="28"/>
          <w:szCs w:val="28"/>
        </w:rPr>
        <w:t xml:space="preserve"> Comparability Report</w:t>
      </w:r>
    </w:p>
    <w:p w14:paraId="4413880B" w14:textId="77777777" w:rsidR="006102F5" w:rsidRDefault="006102F5" w:rsidP="00705180">
      <w:pPr>
        <w:autoSpaceDE w:val="0"/>
        <w:autoSpaceDN w:val="0"/>
        <w:adjustRightInd w:val="0"/>
        <w:spacing w:after="0" w:line="240" w:lineRule="auto"/>
      </w:pPr>
    </w:p>
    <w:p w14:paraId="3C56F240" w14:textId="77777777" w:rsidR="00CF71EF" w:rsidRDefault="00CF71EF" w:rsidP="00CF71EF"/>
    <w:p w14:paraId="6E985C6F" w14:textId="77777777" w:rsidR="00CF71EF" w:rsidRDefault="00CF71EF" w:rsidP="00CF71EF">
      <w:pPr>
        <w:sectPr w:rsidR="00CF71EF" w:rsidSect="00CF71EF">
          <w:type w:val="continuous"/>
          <w:pgSz w:w="12240" w:h="15840"/>
          <w:pgMar w:top="1440" w:right="1440" w:bottom="1440" w:left="1440" w:header="720" w:footer="720" w:gutter="0"/>
          <w:cols w:space="720"/>
          <w:docGrid w:linePitch="360"/>
        </w:sectPr>
      </w:pPr>
    </w:p>
    <w:p w14:paraId="661F10B3" w14:textId="77777777" w:rsidR="00CF71EF" w:rsidRPr="00491EEB" w:rsidRDefault="00CF71EF" w:rsidP="00CF71EF">
      <w:pPr>
        <w:spacing w:after="0" w:line="240" w:lineRule="auto"/>
      </w:pPr>
      <w:r w:rsidRPr="00491EEB">
        <w:t>Auburn</w:t>
      </w:r>
      <w:r>
        <w:t xml:space="preserve"> </w:t>
      </w:r>
    </w:p>
    <w:p w14:paraId="50D07EF7" w14:textId="77777777" w:rsidR="00CF71EF" w:rsidRDefault="00CF71EF" w:rsidP="00CF71EF">
      <w:pPr>
        <w:spacing w:after="0" w:line="240" w:lineRule="auto"/>
      </w:pPr>
      <w:r w:rsidRPr="00491EEB">
        <w:t>Augusta</w:t>
      </w:r>
      <w:r>
        <w:t xml:space="preserve">    </w:t>
      </w:r>
    </w:p>
    <w:p w14:paraId="69A39EB2" w14:textId="77777777" w:rsidR="00CF71EF" w:rsidRPr="00491EEB" w:rsidRDefault="00CF71EF" w:rsidP="00CF71EF">
      <w:pPr>
        <w:spacing w:after="0" w:line="240" w:lineRule="auto"/>
      </w:pPr>
      <w:r w:rsidRPr="00491EEB">
        <w:t>Bangor</w:t>
      </w:r>
      <w:r>
        <w:t xml:space="preserve"> </w:t>
      </w:r>
    </w:p>
    <w:p w14:paraId="450C121E" w14:textId="77777777" w:rsidR="00CF71EF" w:rsidRPr="00491EEB" w:rsidRDefault="00CF71EF" w:rsidP="00CF71EF">
      <w:pPr>
        <w:spacing w:after="0" w:line="240" w:lineRule="auto"/>
      </w:pPr>
      <w:r w:rsidRPr="00491EEB">
        <w:t>Gorham</w:t>
      </w:r>
      <w:r>
        <w:t xml:space="preserve"> </w:t>
      </w:r>
    </w:p>
    <w:p w14:paraId="7B1FE19C" w14:textId="77777777" w:rsidR="00CF71EF" w:rsidRPr="00491EEB" w:rsidRDefault="00CF71EF" w:rsidP="00CF71EF">
      <w:pPr>
        <w:spacing w:after="0" w:line="240" w:lineRule="auto"/>
      </w:pPr>
      <w:r w:rsidRPr="00491EEB">
        <w:t>Lewiston</w:t>
      </w:r>
      <w:r>
        <w:t xml:space="preserve">   </w:t>
      </w:r>
    </w:p>
    <w:p w14:paraId="111F2046" w14:textId="77777777" w:rsidR="00CF71EF" w:rsidRDefault="00CF71EF" w:rsidP="00CF71EF">
      <w:pPr>
        <w:spacing w:after="0" w:line="240" w:lineRule="auto"/>
      </w:pPr>
      <w:r w:rsidRPr="00491EEB">
        <w:t>Portland</w:t>
      </w:r>
      <w:r>
        <w:t xml:space="preserve"> </w:t>
      </w:r>
    </w:p>
    <w:p w14:paraId="7225E7FB" w14:textId="77777777" w:rsidR="00CF71EF" w:rsidRPr="00491EEB" w:rsidRDefault="00CF71EF" w:rsidP="00CF71EF">
      <w:pPr>
        <w:spacing w:after="0" w:line="240" w:lineRule="auto"/>
      </w:pPr>
      <w:r>
        <w:t xml:space="preserve">Saco </w:t>
      </w:r>
    </w:p>
    <w:p w14:paraId="33417E1F" w14:textId="77777777" w:rsidR="00CF71EF" w:rsidRPr="00491EEB" w:rsidRDefault="00CF71EF" w:rsidP="00CF71EF">
      <w:pPr>
        <w:spacing w:after="0" w:line="240" w:lineRule="auto"/>
      </w:pPr>
      <w:r w:rsidRPr="00491EEB">
        <w:t>Sanford</w:t>
      </w:r>
      <w:r>
        <w:t xml:space="preserve"> </w:t>
      </w:r>
    </w:p>
    <w:p w14:paraId="72904180" w14:textId="77777777" w:rsidR="00CF71EF" w:rsidRPr="00491EEB" w:rsidRDefault="00CF71EF" w:rsidP="00CF71EF">
      <w:pPr>
        <w:spacing w:after="0" w:line="240" w:lineRule="auto"/>
      </w:pPr>
      <w:r w:rsidRPr="00491EEB">
        <w:t>Scarborough</w:t>
      </w:r>
      <w:r>
        <w:t xml:space="preserve">   </w:t>
      </w:r>
    </w:p>
    <w:p w14:paraId="232DCE54" w14:textId="77777777" w:rsidR="00CF71EF" w:rsidRPr="00491EEB" w:rsidRDefault="00CF71EF" w:rsidP="00CF71EF">
      <w:pPr>
        <w:spacing w:after="0" w:line="240" w:lineRule="auto"/>
      </w:pPr>
      <w:r w:rsidRPr="00491EEB">
        <w:t>South Portland</w:t>
      </w:r>
      <w:r>
        <w:t xml:space="preserve"> </w:t>
      </w:r>
    </w:p>
    <w:p w14:paraId="2F5125B0" w14:textId="77777777" w:rsidR="00CF71EF" w:rsidRPr="00491EEB" w:rsidRDefault="00CF71EF" w:rsidP="00CF71EF">
      <w:pPr>
        <w:spacing w:after="0" w:line="240" w:lineRule="auto"/>
      </w:pPr>
      <w:r w:rsidRPr="00491EEB">
        <w:t>Westbrook</w:t>
      </w:r>
      <w:r>
        <w:t xml:space="preserve"> </w:t>
      </w:r>
    </w:p>
    <w:p w14:paraId="571F9B1E" w14:textId="77777777" w:rsidR="00CF71EF" w:rsidRPr="00491EEB" w:rsidRDefault="00CF71EF" w:rsidP="00CF71EF">
      <w:pPr>
        <w:spacing w:after="0" w:line="240" w:lineRule="auto"/>
      </w:pPr>
    </w:p>
    <w:p w14:paraId="728EA0FE" w14:textId="77777777" w:rsidR="00CF71EF" w:rsidRPr="0028198C" w:rsidRDefault="00CF71EF" w:rsidP="00CF71EF">
      <w:pPr>
        <w:spacing w:after="0" w:line="240" w:lineRule="auto"/>
      </w:pPr>
      <w:r w:rsidRPr="0028198C">
        <w:t>RSU 1</w:t>
      </w:r>
      <w:r>
        <w:t xml:space="preserve"> </w:t>
      </w:r>
    </w:p>
    <w:p w14:paraId="64C31AF8" w14:textId="77777777" w:rsidR="00CF71EF" w:rsidRDefault="00CF71EF" w:rsidP="00CF71EF">
      <w:pPr>
        <w:spacing w:after="0" w:line="240" w:lineRule="auto"/>
      </w:pPr>
      <w:r w:rsidRPr="0028198C">
        <w:t>RSU 2</w:t>
      </w:r>
      <w:r>
        <w:t xml:space="preserve"> </w:t>
      </w:r>
    </w:p>
    <w:p w14:paraId="2BEE8F1C" w14:textId="77777777" w:rsidR="00CF71EF" w:rsidRPr="0028198C" w:rsidRDefault="00CF71EF" w:rsidP="00CF71EF">
      <w:pPr>
        <w:spacing w:after="0" w:line="240" w:lineRule="auto"/>
      </w:pPr>
      <w:r>
        <w:t xml:space="preserve">RSU 3/MSAD 3 </w:t>
      </w:r>
    </w:p>
    <w:p w14:paraId="79F4F80A" w14:textId="77777777" w:rsidR="00CF71EF" w:rsidRPr="0050377C" w:rsidRDefault="00CF71EF" w:rsidP="00CF71EF">
      <w:pPr>
        <w:spacing w:after="0" w:line="240" w:lineRule="auto"/>
        <w:rPr>
          <w:lang w:val="fr-FR"/>
        </w:rPr>
      </w:pPr>
      <w:r w:rsidRPr="0050377C">
        <w:rPr>
          <w:lang w:val="fr-FR"/>
        </w:rPr>
        <w:t>RSU 4</w:t>
      </w:r>
      <w:r>
        <w:rPr>
          <w:lang w:val="fr-FR"/>
        </w:rPr>
        <w:t xml:space="preserve"> </w:t>
      </w:r>
    </w:p>
    <w:p w14:paraId="45DC93CA" w14:textId="77777777" w:rsidR="00CF71EF" w:rsidRDefault="00CF71EF" w:rsidP="00CF71EF">
      <w:pPr>
        <w:spacing w:after="0" w:line="240" w:lineRule="auto"/>
        <w:rPr>
          <w:lang w:val="fr-FR"/>
        </w:rPr>
      </w:pPr>
      <w:r w:rsidRPr="0050377C">
        <w:rPr>
          <w:lang w:val="fr-FR"/>
        </w:rPr>
        <w:t>RSU 5</w:t>
      </w:r>
      <w:r>
        <w:rPr>
          <w:lang w:val="fr-FR"/>
        </w:rPr>
        <w:t xml:space="preserve"> </w:t>
      </w:r>
    </w:p>
    <w:p w14:paraId="3A1E8579" w14:textId="77777777" w:rsidR="00CF71EF" w:rsidRDefault="00CF71EF" w:rsidP="00CF71EF">
      <w:pPr>
        <w:spacing w:after="0" w:line="240" w:lineRule="auto"/>
        <w:rPr>
          <w:lang w:val="fr-FR"/>
        </w:rPr>
      </w:pPr>
      <w:r>
        <w:rPr>
          <w:lang w:val="fr-FR"/>
        </w:rPr>
        <w:t xml:space="preserve">RSU 6/MSAD 6  </w:t>
      </w:r>
    </w:p>
    <w:p w14:paraId="3FF34BAC" w14:textId="77777777" w:rsidR="00CF71EF" w:rsidRPr="0050377C" w:rsidRDefault="00CF71EF" w:rsidP="00CF71EF">
      <w:pPr>
        <w:spacing w:after="0" w:line="240" w:lineRule="auto"/>
        <w:rPr>
          <w:lang w:val="fr-FR"/>
        </w:rPr>
      </w:pPr>
      <w:r>
        <w:rPr>
          <w:lang w:val="fr-FR"/>
        </w:rPr>
        <w:t xml:space="preserve">RSU 9 </w:t>
      </w:r>
    </w:p>
    <w:p w14:paraId="73AAE1B8" w14:textId="77777777" w:rsidR="00CF71EF" w:rsidRDefault="00CF71EF" w:rsidP="00CF71EF">
      <w:pPr>
        <w:spacing w:after="0" w:line="240" w:lineRule="auto"/>
        <w:rPr>
          <w:lang w:val="fr-FR"/>
        </w:rPr>
      </w:pPr>
      <w:r w:rsidRPr="0050377C">
        <w:rPr>
          <w:lang w:val="fr-FR"/>
        </w:rPr>
        <w:t>RSU 10</w:t>
      </w:r>
      <w:r>
        <w:rPr>
          <w:lang w:val="fr-FR"/>
        </w:rPr>
        <w:t xml:space="preserve">   </w:t>
      </w:r>
    </w:p>
    <w:p w14:paraId="7DA240AF" w14:textId="77777777" w:rsidR="00CF71EF" w:rsidRPr="0050377C" w:rsidRDefault="00CF71EF" w:rsidP="00CF71EF">
      <w:pPr>
        <w:spacing w:after="0" w:line="240" w:lineRule="auto"/>
        <w:rPr>
          <w:lang w:val="fr-FR"/>
        </w:rPr>
      </w:pPr>
      <w:r>
        <w:rPr>
          <w:lang w:val="fr-FR"/>
        </w:rPr>
        <w:t xml:space="preserve">RSU 11/MSAD 11 </w:t>
      </w:r>
    </w:p>
    <w:p w14:paraId="549868B1" w14:textId="77777777" w:rsidR="00CF71EF" w:rsidRPr="0050377C" w:rsidRDefault="00CF71EF" w:rsidP="00CF71EF">
      <w:pPr>
        <w:spacing w:after="0" w:line="240" w:lineRule="auto"/>
        <w:rPr>
          <w:lang w:val="fr-FR"/>
        </w:rPr>
      </w:pPr>
      <w:r w:rsidRPr="0050377C">
        <w:rPr>
          <w:lang w:val="fr-FR"/>
        </w:rPr>
        <w:t>RSU 12</w:t>
      </w:r>
      <w:r>
        <w:rPr>
          <w:lang w:val="fr-FR"/>
        </w:rPr>
        <w:t xml:space="preserve"> </w:t>
      </w:r>
    </w:p>
    <w:p w14:paraId="75F53686" w14:textId="221B29D0" w:rsidR="00CF71EF" w:rsidRDefault="00CF71EF" w:rsidP="00CF71EF">
      <w:pPr>
        <w:spacing w:after="0" w:line="240" w:lineRule="auto"/>
        <w:rPr>
          <w:lang w:val="fr-FR"/>
        </w:rPr>
      </w:pPr>
      <w:r>
        <w:rPr>
          <w:lang w:val="fr-FR"/>
        </w:rPr>
        <w:t xml:space="preserve">RSU 13 </w:t>
      </w:r>
    </w:p>
    <w:p w14:paraId="5B39A5EB" w14:textId="77777777" w:rsidR="00CF71EF" w:rsidRDefault="00CF71EF" w:rsidP="00CF71EF">
      <w:pPr>
        <w:spacing w:after="0" w:line="240" w:lineRule="auto"/>
        <w:rPr>
          <w:lang w:val="fr-FR"/>
        </w:rPr>
      </w:pPr>
      <w:r>
        <w:rPr>
          <w:lang w:val="fr-FR"/>
        </w:rPr>
        <w:t xml:space="preserve">RSU 14 </w:t>
      </w:r>
    </w:p>
    <w:p w14:paraId="4D9F104C" w14:textId="77777777" w:rsidR="00CF71EF" w:rsidRDefault="00CF71EF" w:rsidP="00CF71EF">
      <w:pPr>
        <w:spacing w:after="0" w:line="240" w:lineRule="auto"/>
        <w:rPr>
          <w:lang w:val="fr-FR"/>
        </w:rPr>
      </w:pPr>
      <w:r>
        <w:rPr>
          <w:lang w:val="fr-FR"/>
        </w:rPr>
        <w:t xml:space="preserve">RSU 15/MSAD 15  </w:t>
      </w:r>
    </w:p>
    <w:p w14:paraId="6A410AF9" w14:textId="77777777" w:rsidR="00CF71EF" w:rsidRDefault="00CF71EF" w:rsidP="00CF71EF">
      <w:pPr>
        <w:spacing w:after="0" w:line="240" w:lineRule="auto"/>
        <w:rPr>
          <w:lang w:val="fr-FR"/>
        </w:rPr>
      </w:pPr>
      <w:r>
        <w:rPr>
          <w:lang w:val="fr-FR"/>
        </w:rPr>
        <w:t xml:space="preserve">RSU 16 </w:t>
      </w:r>
    </w:p>
    <w:p w14:paraId="5C4EEAB7" w14:textId="77777777" w:rsidR="00CF71EF" w:rsidRDefault="00CF71EF" w:rsidP="00CF71EF">
      <w:pPr>
        <w:spacing w:after="0" w:line="240" w:lineRule="auto"/>
        <w:rPr>
          <w:lang w:val="fr-FR"/>
        </w:rPr>
      </w:pPr>
      <w:r>
        <w:rPr>
          <w:lang w:val="fr-FR"/>
        </w:rPr>
        <w:t xml:space="preserve">RSU 17/MSAD 17 </w:t>
      </w:r>
    </w:p>
    <w:p w14:paraId="5A8F5CC6" w14:textId="77777777" w:rsidR="00CF71EF" w:rsidRDefault="00CF71EF" w:rsidP="00CF71EF">
      <w:pPr>
        <w:spacing w:after="0" w:line="240" w:lineRule="auto"/>
        <w:rPr>
          <w:lang w:val="fr-FR"/>
        </w:rPr>
      </w:pPr>
      <w:r>
        <w:rPr>
          <w:lang w:val="fr-FR"/>
        </w:rPr>
        <w:t xml:space="preserve">RSU 18 </w:t>
      </w:r>
    </w:p>
    <w:p w14:paraId="48E70028" w14:textId="77777777" w:rsidR="00CF71EF" w:rsidRDefault="00CF71EF" w:rsidP="00CF71EF">
      <w:pPr>
        <w:spacing w:after="0" w:line="240" w:lineRule="auto"/>
        <w:rPr>
          <w:lang w:val="fr-FR"/>
        </w:rPr>
      </w:pPr>
      <w:r>
        <w:rPr>
          <w:lang w:val="fr-FR"/>
        </w:rPr>
        <w:t xml:space="preserve">RSU 19 </w:t>
      </w:r>
    </w:p>
    <w:p w14:paraId="60FDCB68" w14:textId="77777777" w:rsidR="00CF71EF" w:rsidRDefault="00CF71EF" w:rsidP="00CF71EF">
      <w:pPr>
        <w:spacing w:after="0" w:line="240" w:lineRule="auto"/>
        <w:rPr>
          <w:lang w:val="fr-FR"/>
        </w:rPr>
      </w:pPr>
      <w:r>
        <w:rPr>
          <w:lang w:val="fr-FR"/>
        </w:rPr>
        <w:t xml:space="preserve">RSU 21 </w:t>
      </w:r>
    </w:p>
    <w:p w14:paraId="03713C90" w14:textId="77777777" w:rsidR="00CF71EF" w:rsidRDefault="00CF71EF" w:rsidP="00CF71EF">
      <w:pPr>
        <w:spacing w:after="0" w:line="240" w:lineRule="auto"/>
        <w:rPr>
          <w:lang w:val="fr-FR"/>
        </w:rPr>
      </w:pPr>
      <w:r>
        <w:rPr>
          <w:lang w:val="fr-FR"/>
        </w:rPr>
        <w:t xml:space="preserve">RSU 22/MSAD 22  </w:t>
      </w:r>
    </w:p>
    <w:p w14:paraId="2A2D0361" w14:textId="77777777" w:rsidR="00CF71EF" w:rsidRDefault="00CF71EF" w:rsidP="00CF71EF">
      <w:pPr>
        <w:spacing w:after="0" w:line="240" w:lineRule="auto"/>
        <w:rPr>
          <w:lang w:val="fr-FR"/>
        </w:rPr>
      </w:pPr>
      <w:r>
        <w:rPr>
          <w:lang w:val="fr-FR"/>
        </w:rPr>
        <w:t xml:space="preserve">RSU 24 </w:t>
      </w:r>
    </w:p>
    <w:p w14:paraId="1BE77A61" w14:textId="77777777" w:rsidR="00CF71EF" w:rsidRDefault="00CF71EF" w:rsidP="00CF71EF">
      <w:pPr>
        <w:spacing w:after="0" w:line="240" w:lineRule="auto"/>
        <w:rPr>
          <w:lang w:val="fr-FR"/>
        </w:rPr>
      </w:pPr>
      <w:r>
        <w:rPr>
          <w:lang w:val="fr-FR"/>
        </w:rPr>
        <w:t xml:space="preserve">RSU 34 </w:t>
      </w:r>
    </w:p>
    <w:p w14:paraId="1A4EA26C" w14:textId="77777777" w:rsidR="00CF71EF" w:rsidRDefault="00CF71EF" w:rsidP="00CF71EF">
      <w:pPr>
        <w:spacing w:after="0" w:line="240" w:lineRule="auto"/>
        <w:rPr>
          <w:lang w:val="fr-FR"/>
        </w:rPr>
      </w:pPr>
      <w:r>
        <w:rPr>
          <w:lang w:val="fr-FR"/>
        </w:rPr>
        <w:t xml:space="preserve">RSU 35/MSAD 35 </w:t>
      </w:r>
    </w:p>
    <w:p w14:paraId="55B9D223" w14:textId="77777777" w:rsidR="00CF71EF" w:rsidRDefault="00CF71EF" w:rsidP="00CF71EF">
      <w:pPr>
        <w:spacing w:after="0" w:line="240" w:lineRule="auto"/>
        <w:rPr>
          <w:lang w:val="fr-FR"/>
        </w:rPr>
      </w:pPr>
      <w:r>
        <w:rPr>
          <w:lang w:val="fr-FR"/>
        </w:rPr>
        <w:t xml:space="preserve">RSU 37/MSAD 37 </w:t>
      </w:r>
    </w:p>
    <w:p w14:paraId="54BF7ECD" w14:textId="77777777" w:rsidR="00CF71EF" w:rsidRDefault="00CF71EF" w:rsidP="00CF71EF">
      <w:pPr>
        <w:spacing w:after="0" w:line="240" w:lineRule="auto"/>
        <w:rPr>
          <w:lang w:val="fr-FR"/>
        </w:rPr>
      </w:pPr>
      <w:r>
        <w:rPr>
          <w:lang w:val="fr-FR"/>
        </w:rPr>
        <w:t xml:space="preserve">RSU 38 </w:t>
      </w:r>
    </w:p>
    <w:p w14:paraId="51706280" w14:textId="77777777" w:rsidR="00CF71EF" w:rsidRPr="00C815B2" w:rsidRDefault="00CF71EF" w:rsidP="00CF71EF">
      <w:pPr>
        <w:spacing w:after="0" w:line="240" w:lineRule="auto"/>
        <w:rPr>
          <w:lang w:val="fr-FR"/>
        </w:rPr>
      </w:pPr>
      <w:r w:rsidRPr="00C815B2">
        <w:rPr>
          <w:lang w:val="fr-FR"/>
        </w:rPr>
        <w:t xml:space="preserve">RSU 40/MSAD 40 </w:t>
      </w:r>
    </w:p>
    <w:p w14:paraId="5F7FB525" w14:textId="77777777" w:rsidR="00CF71EF" w:rsidRPr="00C815B2" w:rsidRDefault="00CF71EF" w:rsidP="00CF71EF">
      <w:pPr>
        <w:spacing w:after="0" w:line="240" w:lineRule="auto"/>
        <w:rPr>
          <w:lang w:val="fr-FR"/>
        </w:rPr>
      </w:pPr>
      <w:r>
        <w:rPr>
          <w:lang w:val="fr-FR"/>
        </w:rPr>
        <w:t xml:space="preserve">RSU 49/MSAD 49 </w:t>
      </w:r>
    </w:p>
    <w:p w14:paraId="415534D1" w14:textId="77777777" w:rsidR="00CF71EF" w:rsidRPr="00C815B2" w:rsidRDefault="00CF71EF" w:rsidP="00CF71EF">
      <w:pPr>
        <w:spacing w:after="0" w:line="240" w:lineRule="auto"/>
        <w:rPr>
          <w:lang w:val="fr-FR"/>
        </w:rPr>
      </w:pPr>
      <w:r w:rsidRPr="00C815B2">
        <w:rPr>
          <w:lang w:val="fr-FR"/>
        </w:rPr>
        <w:t xml:space="preserve">RSU 52/MSAD 52 </w:t>
      </w:r>
    </w:p>
    <w:p w14:paraId="7CD810BC" w14:textId="77777777" w:rsidR="00CF71EF" w:rsidRPr="00491EEB" w:rsidRDefault="00CF71EF" w:rsidP="00CF71EF">
      <w:pPr>
        <w:spacing w:after="0" w:line="240" w:lineRule="auto"/>
      </w:pPr>
      <w:r>
        <w:t>RSU 54/</w:t>
      </w:r>
      <w:r w:rsidRPr="00491EEB">
        <w:t>MSAD 54</w:t>
      </w:r>
      <w:r>
        <w:t xml:space="preserve"> </w:t>
      </w:r>
    </w:p>
    <w:p w14:paraId="08070233" w14:textId="77777777" w:rsidR="00CF71EF" w:rsidRPr="00491EEB" w:rsidRDefault="00CF71EF" w:rsidP="00CF71EF">
      <w:pPr>
        <w:spacing w:after="0" w:line="240" w:lineRule="auto"/>
      </w:pPr>
      <w:r>
        <w:t>RSU 57/</w:t>
      </w:r>
      <w:r w:rsidRPr="00491EEB">
        <w:t>MSAD 57</w:t>
      </w:r>
      <w:r>
        <w:t xml:space="preserve"> </w:t>
      </w:r>
    </w:p>
    <w:p w14:paraId="0FEC026C" w14:textId="77777777" w:rsidR="00CF71EF" w:rsidRPr="00491EEB" w:rsidRDefault="00CF71EF" w:rsidP="00CF71EF">
      <w:pPr>
        <w:spacing w:after="0" w:line="240" w:lineRule="auto"/>
      </w:pPr>
      <w:r>
        <w:t>RSU 58/</w:t>
      </w:r>
      <w:r w:rsidRPr="00491EEB">
        <w:t>MSAD 58</w:t>
      </w:r>
      <w:r>
        <w:t xml:space="preserve"> </w:t>
      </w:r>
    </w:p>
    <w:p w14:paraId="6C259CEF" w14:textId="77777777" w:rsidR="00CF71EF" w:rsidRPr="00491EEB" w:rsidRDefault="00CF71EF" w:rsidP="00CF71EF">
      <w:pPr>
        <w:spacing w:after="0" w:line="240" w:lineRule="auto"/>
      </w:pPr>
      <w:r>
        <w:t>RSU 60/</w:t>
      </w:r>
      <w:r w:rsidRPr="00491EEB">
        <w:t>MSAD 60</w:t>
      </w:r>
      <w:r>
        <w:t xml:space="preserve"> </w:t>
      </w:r>
    </w:p>
    <w:p w14:paraId="7A026366" w14:textId="77777777" w:rsidR="00CF71EF" w:rsidRPr="00491EEB" w:rsidRDefault="00CF71EF" w:rsidP="00CF71EF">
      <w:pPr>
        <w:spacing w:after="0" w:line="240" w:lineRule="auto"/>
      </w:pPr>
      <w:r>
        <w:t>RSU 61/</w:t>
      </w:r>
      <w:r w:rsidRPr="00491EEB">
        <w:t>MSAD 61</w:t>
      </w:r>
      <w:r>
        <w:t xml:space="preserve"> </w:t>
      </w:r>
    </w:p>
    <w:p w14:paraId="48AC3385" w14:textId="77777777" w:rsidR="00CF71EF" w:rsidRPr="00C815B2" w:rsidRDefault="00CF71EF" w:rsidP="00CF71EF">
      <w:pPr>
        <w:spacing w:after="0" w:line="240" w:lineRule="auto"/>
        <w:rPr>
          <w:lang w:val="fr-FR"/>
        </w:rPr>
      </w:pPr>
      <w:r>
        <w:rPr>
          <w:lang w:val="fr-FR"/>
        </w:rPr>
        <w:t xml:space="preserve">RSU 71 </w:t>
      </w:r>
    </w:p>
    <w:p w14:paraId="11414BB6" w14:textId="77777777" w:rsidR="00CF71EF" w:rsidRDefault="00CF71EF" w:rsidP="00CF71EF">
      <w:pPr>
        <w:spacing w:after="0" w:line="240" w:lineRule="auto"/>
        <w:rPr>
          <w:lang w:val="fr-FR"/>
        </w:rPr>
      </w:pPr>
      <w:r>
        <w:rPr>
          <w:lang w:val="fr-FR"/>
        </w:rPr>
        <w:t xml:space="preserve">RSU 72/MSAD 72 </w:t>
      </w:r>
    </w:p>
    <w:p w14:paraId="11024928" w14:textId="77777777" w:rsidR="00CF71EF" w:rsidRPr="00C815B2" w:rsidRDefault="00CF71EF" w:rsidP="00CF71EF">
      <w:pPr>
        <w:spacing w:after="0" w:line="240" w:lineRule="auto"/>
        <w:rPr>
          <w:lang w:val="fr-FR"/>
        </w:rPr>
      </w:pPr>
      <w:r w:rsidRPr="00C815B2">
        <w:rPr>
          <w:lang w:val="fr-FR"/>
        </w:rPr>
        <w:t xml:space="preserve">RSU 75/MSAD 75 </w:t>
      </w:r>
    </w:p>
    <w:p w14:paraId="1FBD3450" w14:textId="77777777" w:rsidR="00CF71EF" w:rsidRDefault="00CF71EF" w:rsidP="00CF71EF">
      <w:pPr>
        <w:spacing w:after="0" w:line="240" w:lineRule="auto"/>
      </w:pPr>
      <w:r w:rsidRPr="008C14C9">
        <w:t>RSU 79/MSAD 1</w:t>
      </w:r>
      <w:r>
        <w:t xml:space="preserve"> </w:t>
      </w:r>
    </w:p>
    <w:p w14:paraId="388C9E0E" w14:textId="0EBB4670" w:rsidR="00CF71EF" w:rsidRDefault="00CF71EF" w:rsidP="00CF71EF">
      <w:pPr>
        <w:spacing w:after="0" w:line="240" w:lineRule="auto"/>
      </w:pPr>
      <w:r>
        <w:t>RSU 87</w:t>
      </w:r>
      <w:r w:rsidR="00412ECD">
        <w:t>/MSAD 23</w:t>
      </w:r>
      <w:r>
        <w:t xml:space="preserve"> </w:t>
      </w:r>
    </w:p>
    <w:p w14:paraId="05985362" w14:textId="77777777" w:rsidR="00CF71EF" w:rsidRDefault="00CF71EF" w:rsidP="00CF71EF">
      <w:pPr>
        <w:autoSpaceDE w:val="0"/>
        <w:autoSpaceDN w:val="0"/>
        <w:adjustRightInd w:val="0"/>
        <w:spacing w:after="0" w:line="240" w:lineRule="auto"/>
        <w:sectPr w:rsidR="00CF71EF" w:rsidSect="00CF71EF">
          <w:type w:val="continuous"/>
          <w:pgSz w:w="12240" w:h="15840"/>
          <w:pgMar w:top="1440" w:right="1440" w:bottom="1440" w:left="1440" w:header="720" w:footer="720" w:gutter="0"/>
          <w:cols w:num="3" w:space="720"/>
          <w:docGrid w:linePitch="360"/>
        </w:sectPr>
      </w:pPr>
    </w:p>
    <w:p w14:paraId="3FC39757" w14:textId="77777777" w:rsidR="000C7982" w:rsidRPr="00537B4F" w:rsidRDefault="000C7982" w:rsidP="00CF71EF">
      <w:pPr>
        <w:autoSpaceDE w:val="0"/>
        <w:autoSpaceDN w:val="0"/>
        <w:adjustRightInd w:val="0"/>
        <w:spacing w:after="0" w:line="240" w:lineRule="auto"/>
      </w:pPr>
    </w:p>
    <w:sectPr w:rsidR="000C7982" w:rsidRPr="00537B4F" w:rsidSect="00CF71E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E09C4"/>
    <w:multiLevelType w:val="hybridMultilevel"/>
    <w:tmpl w:val="B4B0769C"/>
    <w:lvl w:ilvl="0" w:tplc="30489B0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4F"/>
    <w:rsid w:val="00017228"/>
    <w:rsid w:val="000811FC"/>
    <w:rsid w:val="000813EA"/>
    <w:rsid w:val="000C7982"/>
    <w:rsid w:val="0016384F"/>
    <w:rsid w:val="001B2016"/>
    <w:rsid w:val="001B3BDB"/>
    <w:rsid w:val="001D6085"/>
    <w:rsid w:val="001F0664"/>
    <w:rsid w:val="002B0940"/>
    <w:rsid w:val="002B363F"/>
    <w:rsid w:val="003A07D7"/>
    <w:rsid w:val="003C5314"/>
    <w:rsid w:val="00412ECD"/>
    <w:rsid w:val="0042270B"/>
    <w:rsid w:val="0045110B"/>
    <w:rsid w:val="00497845"/>
    <w:rsid w:val="004C7A8A"/>
    <w:rsid w:val="004E15C0"/>
    <w:rsid w:val="004F5D8C"/>
    <w:rsid w:val="005151A3"/>
    <w:rsid w:val="00537B4F"/>
    <w:rsid w:val="005E2861"/>
    <w:rsid w:val="006102F5"/>
    <w:rsid w:val="0068526D"/>
    <w:rsid w:val="00687AE5"/>
    <w:rsid w:val="00691BA7"/>
    <w:rsid w:val="00705180"/>
    <w:rsid w:val="00706051"/>
    <w:rsid w:val="00720DBC"/>
    <w:rsid w:val="007A50BB"/>
    <w:rsid w:val="00841849"/>
    <w:rsid w:val="008F291C"/>
    <w:rsid w:val="00906FCE"/>
    <w:rsid w:val="00961D6E"/>
    <w:rsid w:val="009D6EE7"/>
    <w:rsid w:val="009E7822"/>
    <w:rsid w:val="00A1612C"/>
    <w:rsid w:val="00A54911"/>
    <w:rsid w:val="00C47706"/>
    <w:rsid w:val="00C526AB"/>
    <w:rsid w:val="00C7736B"/>
    <w:rsid w:val="00CB3E65"/>
    <w:rsid w:val="00CF5466"/>
    <w:rsid w:val="00CF71EF"/>
    <w:rsid w:val="00D25115"/>
    <w:rsid w:val="00DF0EB4"/>
    <w:rsid w:val="00DF511C"/>
    <w:rsid w:val="00E15B0B"/>
    <w:rsid w:val="00E2068F"/>
    <w:rsid w:val="00E30557"/>
    <w:rsid w:val="00E86DF9"/>
    <w:rsid w:val="00EA2D5C"/>
    <w:rsid w:val="00F3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8CB7"/>
  <w15:docId w15:val="{5194087F-1F5B-4D18-8C4D-318C73A2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1045"/>
    <w:rPr>
      <w:color w:val="0000FF"/>
      <w:u w:val="single"/>
    </w:rPr>
  </w:style>
  <w:style w:type="character" w:styleId="FollowedHyperlink">
    <w:name w:val="FollowedHyperlink"/>
    <w:basedOn w:val="DefaultParagraphFont"/>
    <w:uiPriority w:val="99"/>
    <w:semiHidden/>
    <w:unhideWhenUsed/>
    <w:rsid w:val="009E7822"/>
    <w:rPr>
      <w:color w:val="800080" w:themeColor="followedHyperlink"/>
      <w:u w:val="single"/>
    </w:rPr>
  </w:style>
  <w:style w:type="paragraph" w:styleId="BalloonText">
    <w:name w:val="Balloon Text"/>
    <w:basedOn w:val="Normal"/>
    <w:link w:val="BalloonTextChar"/>
    <w:uiPriority w:val="99"/>
    <w:semiHidden/>
    <w:unhideWhenUsed/>
    <w:rsid w:val="002B3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3F"/>
    <w:rPr>
      <w:rFonts w:ascii="Tahoma" w:hAnsi="Tahoma" w:cs="Tahoma"/>
      <w:sz w:val="16"/>
      <w:szCs w:val="16"/>
    </w:rPr>
  </w:style>
  <w:style w:type="paragraph" w:styleId="Title">
    <w:name w:val="Title"/>
    <w:basedOn w:val="Normal"/>
    <w:link w:val="TitleChar"/>
    <w:qFormat/>
    <w:rsid w:val="00CF71E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F71EF"/>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25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que.sullivan@maine.gov" TargetMode="External"/><Relationship Id="rId5" Type="http://schemas.openxmlformats.org/officeDocument/2006/relationships/numbering" Target="numbering.xml"/><Relationship Id="rId10" Type="http://schemas.openxmlformats.org/officeDocument/2006/relationships/hyperlink" Target="mailto:jackie.godbout@maine.gov" TargetMode="External"/><Relationship Id="rId4" Type="http://schemas.openxmlformats.org/officeDocument/2006/relationships/customXml" Target="../customXml/item4.xml"/><Relationship Id="rId9" Type="http://schemas.openxmlformats.org/officeDocument/2006/relationships/hyperlink" Target="https://www.maine.gov/doe/doe/learning/compar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0" ma:contentTypeDescription="Create a new document." ma:contentTypeScope="" ma:versionID="c52aea82167cdfb6905068d2d5fa49d8">
  <xsd:schema xmlns:xsd="http://www.w3.org/2001/XMLSchema" xmlns:xs="http://www.w3.org/2001/XMLSchema" xmlns:p="http://schemas.microsoft.com/office/2006/metadata/properties" xmlns:ns3="c7b4977b-59b7-4e10-9d51-346aaa97b699" xmlns:ns4="f29306f4-09c1-4c2e-ac72-df531d0ce347" targetNamespace="http://schemas.microsoft.com/office/2006/metadata/properties" ma:root="true" ma:fieldsID="cc828900f59d1af775abf096c8d44b2c" ns3:_="" ns4:_="">
    <xsd:import namespace="c7b4977b-59b7-4e10-9d51-346aaa97b699"/>
    <xsd:import namespace="f29306f4-09c1-4c2e-ac72-df531d0ce3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EDF4-1663-4B83-B180-6099FAC0E65A}">
  <ds:schemaRefs>
    <ds:schemaRef ds:uri="http://purl.org/dc/terms/"/>
    <ds:schemaRef ds:uri="http://schemas.openxmlformats.org/package/2006/metadata/core-properties"/>
    <ds:schemaRef ds:uri="http://schemas.microsoft.com/office/2006/documentManagement/types"/>
    <ds:schemaRef ds:uri="c7b4977b-59b7-4e10-9d51-346aaa97b699"/>
    <ds:schemaRef ds:uri="http://purl.org/dc/elements/1.1/"/>
    <ds:schemaRef ds:uri="http://schemas.microsoft.com/office/2006/metadata/properties"/>
    <ds:schemaRef ds:uri="http://schemas.microsoft.com/office/infopath/2007/PartnerControls"/>
    <ds:schemaRef ds:uri="f29306f4-09c1-4c2e-ac72-df531d0ce347"/>
    <ds:schemaRef ds:uri="http://www.w3.org/XML/1998/namespace"/>
    <ds:schemaRef ds:uri="http://purl.org/dc/dcmitype/"/>
  </ds:schemaRefs>
</ds:datastoreItem>
</file>

<file path=customXml/itemProps2.xml><?xml version="1.0" encoding="utf-8"?>
<ds:datastoreItem xmlns:ds="http://schemas.openxmlformats.org/officeDocument/2006/customXml" ds:itemID="{4130912A-47D0-4858-813C-8297D52F06D8}">
  <ds:schemaRefs>
    <ds:schemaRef ds:uri="http://schemas.microsoft.com/sharepoint/v3/contenttype/forms"/>
  </ds:schemaRefs>
</ds:datastoreItem>
</file>

<file path=customXml/itemProps3.xml><?xml version="1.0" encoding="utf-8"?>
<ds:datastoreItem xmlns:ds="http://schemas.openxmlformats.org/officeDocument/2006/customXml" ds:itemID="{91CA520F-F791-4D09-A366-5892B934A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977b-59b7-4e10-9d51-346aaa97b699"/>
    <ds:schemaRef ds:uri="f29306f4-09c1-4c2e-ac72-df531d0ce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86292-64C5-497C-9A11-428E5128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bout, Jackie</dc:creator>
  <cp:lastModifiedBy>Osier, Cristy</cp:lastModifiedBy>
  <cp:revision>2</cp:revision>
  <cp:lastPrinted>2014-10-27T12:34:00Z</cp:lastPrinted>
  <dcterms:created xsi:type="dcterms:W3CDTF">2020-12-02T17:31:00Z</dcterms:created>
  <dcterms:modified xsi:type="dcterms:W3CDTF">2020-12-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051388F4C8347A442BD4E523BF3F2</vt:lpwstr>
  </property>
</Properties>
</file>